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F8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>Git Hub: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>Install git</w:t>
      </w:r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bash</w:t>
      </w:r>
      <w:r w:rsidR="00F75801" w:rsidRPr="00975C79">
        <w:rPr>
          <w:sz w:val="20"/>
          <w:szCs w:val="20"/>
        </w:rPr>
        <w:t>.</w:t>
      </w:r>
    </w:p>
    <w:p w:rsidR="0053409A" w:rsidRPr="00975C79" w:rsidRDefault="0036410B">
      <w:pPr>
        <w:rPr>
          <w:sz w:val="20"/>
          <w:szCs w:val="20"/>
        </w:rPr>
      </w:pPr>
      <w:r>
        <w:rPr>
          <w:sz w:val="20"/>
          <w:szCs w:val="20"/>
        </w:rPr>
        <w:t>s</w:t>
      </w:r>
      <w:bookmarkStart w:id="0" w:name="_GoBack"/>
      <w:bookmarkEnd w:id="0"/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>select os you are working on.</w:t>
      </w:r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Git</w:t>
      </w:r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bash is downloaded.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Steps to </w:t>
      </w:r>
      <w:r w:rsidR="00F75801" w:rsidRPr="00975C79">
        <w:rPr>
          <w:sz w:val="20"/>
          <w:szCs w:val="20"/>
        </w:rPr>
        <w:t>p</w:t>
      </w:r>
      <w:r w:rsidRPr="00975C79">
        <w:rPr>
          <w:sz w:val="20"/>
          <w:szCs w:val="20"/>
        </w:rPr>
        <w:t>ush a folder into git</w:t>
      </w:r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hub:</w:t>
      </w:r>
    </w:p>
    <w:p w:rsidR="0053409A" w:rsidRPr="00975C79" w:rsidRDefault="00F75801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Refer:  </w:t>
      </w:r>
      <w:hyperlink r:id="rId5" w:history="1">
        <w:r w:rsidRPr="00975C79">
          <w:rPr>
            <w:rStyle w:val="Hyperlink"/>
            <w:sz w:val="20"/>
            <w:szCs w:val="20"/>
          </w:rPr>
          <w:t>https://help.github.com/articles/creating-a-new-repository/</w:t>
        </w:r>
      </w:hyperlink>
      <w:r w:rsidR="0053409A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 xml:space="preserve"> for creating repository in github.</w:t>
      </w:r>
    </w:p>
    <w:p w:rsidR="00F75801" w:rsidRPr="00975C79" w:rsidRDefault="00F75801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Refer: </w:t>
      </w:r>
      <w:hyperlink r:id="rId6" w:history="1">
        <w:r w:rsidRPr="00975C79">
          <w:rPr>
            <w:rStyle w:val="Hyperlink"/>
            <w:sz w:val="20"/>
            <w:szCs w:val="20"/>
          </w:rPr>
          <w:t>https://help.github.com/articles/adding-an-existing-project-to-github-using-the-command-line/</w:t>
        </w:r>
      </w:hyperlink>
      <w:r w:rsidRPr="00975C79">
        <w:rPr>
          <w:sz w:val="20"/>
          <w:szCs w:val="20"/>
        </w:rPr>
        <w:t xml:space="preserve"> for pushing folders from local repo to remote repo in github.</w:t>
      </w:r>
    </w:p>
    <w:p w:rsidR="00F249B1" w:rsidRDefault="00D91ACA" w:rsidP="00D91A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75C79">
        <w:rPr>
          <w:b/>
          <w:sz w:val="20"/>
          <w:szCs w:val="20"/>
        </w:rPr>
        <w:t>Note</w:t>
      </w:r>
      <w:r w:rsidRPr="00975C79">
        <w:rPr>
          <w:sz w:val="20"/>
          <w:szCs w:val="20"/>
        </w:rPr>
        <w:t>:</w:t>
      </w:r>
    </w:p>
    <w:p w:rsidR="00F249B1" w:rsidRDefault="00F249B1" w:rsidP="00D91A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91ACA" w:rsidRDefault="00F249B1" w:rsidP="00D91AC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&gt;</w:t>
      </w:r>
      <w:r w:rsidR="00D91ACA" w:rsidRPr="00975C79">
        <w:rPr>
          <w:sz w:val="20"/>
          <w:szCs w:val="20"/>
        </w:rPr>
        <w:t xml:space="preserve"> Do not give spaces in the folder name which you create in your local.</w:t>
      </w:r>
      <w:r w:rsidR="008472C1" w:rsidRPr="00975C79">
        <w:rPr>
          <w:sz w:val="20"/>
          <w:szCs w:val="20"/>
        </w:rPr>
        <w:t xml:space="preserve"> </w:t>
      </w:r>
      <w:r w:rsidR="00D91ACA" w:rsidRPr="00975C79">
        <w:rPr>
          <w:sz w:val="20"/>
          <w:szCs w:val="20"/>
        </w:rPr>
        <w:t>It leads to  “</w:t>
      </w:r>
      <w:r w:rsidR="00D91ACA" w:rsidRPr="00975C79">
        <w:rPr>
          <w:rFonts w:ascii="Lucida Console" w:hAnsi="Lucida Console" w:cs="Lucida Console"/>
          <w:color w:val="FF0000"/>
          <w:sz w:val="20"/>
          <w:szCs w:val="20"/>
        </w:rPr>
        <w:t>bash: cd: too many arguments</w:t>
      </w:r>
      <w:r w:rsidR="00D91ACA" w:rsidRPr="00975C79">
        <w:rPr>
          <w:rFonts w:ascii="Lucida Console" w:hAnsi="Lucida Console" w:cs="Lucida Console"/>
          <w:sz w:val="20"/>
          <w:szCs w:val="20"/>
        </w:rPr>
        <w:t>”</w:t>
      </w:r>
      <w:r w:rsidR="008472C1" w:rsidRPr="00975C79">
        <w:rPr>
          <w:sz w:val="20"/>
          <w:szCs w:val="20"/>
        </w:rPr>
        <w:t>error.</w:t>
      </w:r>
    </w:p>
    <w:p w:rsidR="00F249B1" w:rsidRPr="00975C79" w:rsidRDefault="00F249B1" w:rsidP="00D91A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F249B1" w:rsidRDefault="00F249B1">
      <w:pPr>
        <w:rPr>
          <w:sz w:val="20"/>
          <w:szCs w:val="20"/>
        </w:rPr>
      </w:pPr>
      <w:r>
        <w:rPr>
          <w:sz w:val="20"/>
          <w:szCs w:val="20"/>
        </w:rPr>
        <w:t>-&gt;If first commit is done while doing second commit if you don’t se force option we will get below error.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sz w:val="20"/>
          <w:szCs w:val="20"/>
        </w:rPr>
        <w:t xml:space="preserve"> </w:t>
      </w:r>
      <w:r w:rsidRPr="00F249B1">
        <w:rPr>
          <w:rFonts w:ascii="Lucida Console" w:hAnsi="Lucida Console" w:cs="Lucida Console"/>
          <w:color w:val="FF0000"/>
          <w:sz w:val="18"/>
          <w:szCs w:val="18"/>
        </w:rPr>
        <w:t>To https://github.com/SwathiAS/My-Projects.git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 xml:space="preserve"> ! [rejected]        master -&gt; master (fetch first)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>error: failed to push some refs to 'https://github.com/SwathiAS/My-Projects.git'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>hint: Updates were rejected because the remote contains work that you do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>hint: not have locally. This is usually caused by another repository pushing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>hint: to the same ref. You may want to first integrate the remote changes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>hint: (e.g., 'git pull ...') before pushing again.</w:t>
      </w:r>
    </w:p>
    <w:p w:rsidR="00F249B1" w:rsidRP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F249B1">
        <w:rPr>
          <w:rFonts w:ascii="Lucida Console" w:hAnsi="Lucida Console" w:cs="Lucida Console"/>
          <w:color w:val="FF0000"/>
          <w:sz w:val="18"/>
          <w:szCs w:val="18"/>
        </w:rPr>
        <w:t>hint: See the 'Note about fast-forwards' in 'git push --help' for details.</w:t>
      </w:r>
    </w:p>
    <w:p w:rsidR="00D91ACA" w:rsidRDefault="00D91ACA">
      <w:pPr>
        <w:rPr>
          <w:sz w:val="20"/>
          <w:szCs w:val="20"/>
        </w:rPr>
      </w:pPr>
    </w:p>
    <w:p w:rsid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249B1">
        <w:rPr>
          <w:b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git push origin master </w:t>
      </w:r>
      <w:r>
        <w:rPr>
          <w:rFonts w:ascii="Lucida Console" w:hAnsi="Lucida Console" w:cs="Lucida Console"/>
          <w:b/>
          <w:sz w:val="18"/>
          <w:szCs w:val="18"/>
        </w:rPr>
        <w:t>–</w:t>
      </w:r>
      <w:r w:rsidRPr="00F249B1">
        <w:rPr>
          <w:rFonts w:ascii="Lucida Console" w:hAnsi="Lucida Console" w:cs="Lucida Console"/>
          <w:b/>
          <w:sz w:val="18"/>
          <w:szCs w:val="18"/>
        </w:rPr>
        <w:t>f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 w:rsidRPr="00F249B1">
        <w:rPr>
          <w:rFonts w:ascii="Lucida Console" w:hAnsi="Lucida Console" w:cs="Lucida Console"/>
          <w:sz w:val="18"/>
          <w:szCs w:val="18"/>
        </w:rPr>
        <w:t>or</w:t>
      </w:r>
      <w:r>
        <w:rPr>
          <w:rFonts w:ascii="Lucida Console" w:hAnsi="Lucida Console" w:cs="Lucida Console"/>
          <w:b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git push origin master -</w:t>
      </w:r>
      <w:r>
        <w:rPr>
          <w:rFonts w:ascii="Lucida Console" w:hAnsi="Lucida Console" w:cs="Lucida Console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>f</w:t>
      </w:r>
      <w:r>
        <w:rPr>
          <w:rFonts w:ascii="Lucida Console" w:hAnsi="Lucida Console" w:cs="Lucida Console"/>
          <w:sz w:val="18"/>
          <w:szCs w:val="18"/>
        </w:rPr>
        <w:t>orce</w:t>
      </w:r>
    </w:p>
    <w:p w:rsidR="00F249B1" w:rsidRDefault="00F249B1" w:rsidP="00F249B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249B1" w:rsidRPr="00975C79" w:rsidRDefault="00F249B1">
      <w:pPr>
        <w:rPr>
          <w:sz w:val="20"/>
          <w:szCs w:val="20"/>
        </w:rPr>
      </w:pPr>
    </w:p>
    <w:sectPr w:rsidR="00F249B1" w:rsidRPr="00975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9A"/>
    <w:rsid w:val="001A53C8"/>
    <w:rsid w:val="002B6EA0"/>
    <w:rsid w:val="0036410B"/>
    <w:rsid w:val="0053409A"/>
    <w:rsid w:val="008472C1"/>
    <w:rsid w:val="00867604"/>
    <w:rsid w:val="00975C79"/>
    <w:rsid w:val="00D91ACA"/>
    <w:rsid w:val="00DC25F8"/>
    <w:rsid w:val="00F249B1"/>
    <w:rsid w:val="00F7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EC04C-E212-4BEE-9B2A-21010EC3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adding-an-existing-project-to-github-using-the-command-line/" TargetMode="External"/><Relationship Id="rId5" Type="http://schemas.openxmlformats.org/officeDocument/2006/relationships/hyperlink" Target="https://help.github.com/articles/creating-a-new-reposit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0421-8D70-426A-AF5E-C45BDC3D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Arumbakam Srinivasan</dc:creator>
  <cp:keywords/>
  <dc:description/>
  <cp:lastModifiedBy>Swathi Arumbakam Srinivasan</cp:lastModifiedBy>
  <cp:revision>17</cp:revision>
  <dcterms:created xsi:type="dcterms:W3CDTF">2017-04-10T12:01:00Z</dcterms:created>
  <dcterms:modified xsi:type="dcterms:W3CDTF">2017-04-10T12:55:00Z</dcterms:modified>
</cp:coreProperties>
</file>